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0E9C1" w14:textId="77777777" w:rsidR="00D17FB5" w:rsidRPr="00880937" w:rsidRDefault="00D17FB5" w:rsidP="00D17FB5">
      <w:pPr>
        <w:jc w:val="center"/>
        <w:rPr>
          <w:b/>
        </w:rPr>
      </w:pPr>
      <w:bookmarkStart w:id="0" w:name="_Hlk480306718"/>
      <w:bookmarkStart w:id="1" w:name="_GoBack"/>
      <w:bookmarkEnd w:id="1"/>
      <w:r w:rsidRPr="00880937">
        <w:rPr>
          <w:b/>
        </w:rPr>
        <w:t>KILLINGLY TOWN COUNCIL</w:t>
      </w:r>
    </w:p>
    <w:p w14:paraId="3E845825" w14:textId="77777777" w:rsidR="00D17FB5" w:rsidRPr="00880937" w:rsidRDefault="00D17FB5" w:rsidP="00D17FB5">
      <w:pPr>
        <w:jc w:val="center"/>
        <w:rPr>
          <w:b/>
        </w:rPr>
      </w:pPr>
      <w:r w:rsidRPr="00880937">
        <w:rPr>
          <w:b/>
        </w:rPr>
        <w:t xml:space="preserve">SPECIAL MEETING </w:t>
      </w:r>
    </w:p>
    <w:p w14:paraId="763664C5" w14:textId="5A753386" w:rsidR="00D17FB5" w:rsidRPr="00880937" w:rsidRDefault="00D17FB5" w:rsidP="00D17FB5">
      <w:pPr>
        <w:shd w:val="clear" w:color="auto" w:fill="FFFFFF"/>
        <w:ind w:left="5040"/>
        <w:jc w:val="center"/>
      </w:pPr>
      <w:r w:rsidRPr="00880937">
        <w:t xml:space="preserve">Date:  </w:t>
      </w:r>
      <w:r>
        <w:t>Tuesday</w:t>
      </w:r>
      <w:r w:rsidRPr="00880937">
        <w:t>,</w:t>
      </w:r>
      <w:r>
        <w:t xml:space="preserve"> April 18, 2017</w:t>
      </w:r>
    </w:p>
    <w:p w14:paraId="1FC4D7E6" w14:textId="00209522" w:rsidR="00D17FB5" w:rsidRDefault="00D17FB5" w:rsidP="00D17FB5">
      <w:pPr>
        <w:shd w:val="clear" w:color="auto" w:fill="FFFFFF"/>
        <w:ind w:left="5040" w:firstLine="540"/>
      </w:pPr>
      <w:r>
        <w:t xml:space="preserve">  Time:  7:00 p</w:t>
      </w:r>
      <w:r w:rsidRPr="00880937">
        <w:t xml:space="preserve">.m. </w:t>
      </w:r>
    </w:p>
    <w:p w14:paraId="5D9B4F9F" w14:textId="6F2A31AB" w:rsidR="00D17FB5" w:rsidRPr="00880937" w:rsidRDefault="00D17FB5" w:rsidP="00D17FB5">
      <w:pPr>
        <w:shd w:val="clear" w:color="auto" w:fill="FFFFFF"/>
        <w:ind w:left="5040" w:firstLine="540"/>
      </w:pPr>
      <w:r>
        <w:t xml:space="preserve">  </w:t>
      </w:r>
      <w:r w:rsidRPr="00880937">
        <w:t>Place:  Town Meeting Room</w:t>
      </w:r>
    </w:p>
    <w:p w14:paraId="2A4A6207" w14:textId="317BDF09" w:rsidR="00D17FB5" w:rsidRPr="00880937" w:rsidRDefault="00D17FB5" w:rsidP="00D17FB5">
      <w:pPr>
        <w:shd w:val="clear" w:color="auto" w:fill="FFFFFF"/>
        <w:tabs>
          <w:tab w:val="center" w:pos="330"/>
        </w:tabs>
        <w:ind w:left="4320" w:firstLine="720"/>
      </w:pPr>
      <w:r>
        <w:tab/>
        <w:t xml:space="preserve">           </w:t>
      </w:r>
      <w:r w:rsidRPr="00880937">
        <w:t>Killingly Town Hall</w:t>
      </w:r>
    </w:p>
    <w:p w14:paraId="029F632A" w14:textId="77777777" w:rsidR="00D17FB5" w:rsidRPr="00880937" w:rsidRDefault="00D17FB5" w:rsidP="00D17FB5">
      <w:pPr>
        <w:shd w:val="clear" w:color="auto" w:fill="FFFFFF"/>
        <w:tabs>
          <w:tab w:val="center" w:pos="330"/>
        </w:tabs>
        <w:ind w:left="4320" w:firstLine="720"/>
      </w:pPr>
    </w:p>
    <w:p w14:paraId="37ABF3B6" w14:textId="77777777" w:rsidR="00D17FB5" w:rsidRPr="00880937" w:rsidRDefault="00D17FB5" w:rsidP="00D17FB5">
      <w:pPr>
        <w:shd w:val="clear" w:color="auto" w:fill="FFFFFF"/>
        <w:tabs>
          <w:tab w:val="center" w:pos="330"/>
        </w:tabs>
        <w:ind w:firstLine="720"/>
        <w:jc w:val="center"/>
      </w:pPr>
      <w:r w:rsidRPr="00880937">
        <w:t>AGENDA</w:t>
      </w:r>
    </w:p>
    <w:p w14:paraId="5AB16276" w14:textId="77777777" w:rsidR="00D17FB5" w:rsidRPr="00880937" w:rsidRDefault="00D17FB5" w:rsidP="00D17FB5">
      <w:pPr>
        <w:shd w:val="clear" w:color="auto" w:fill="FFFFFF"/>
        <w:tabs>
          <w:tab w:val="center" w:pos="330"/>
        </w:tabs>
        <w:ind w:firstLine="720"/>
        <w:jc w:val="center"/>
      </w:pPr>
      <w:r w:rsidRPr="00880937">
        <w:t>KILLINGLY TOWN COUNCIL</w:t>
      </w:r>
    </w:p>
    <w:p w14:paraId="621B3570" w14:textId="77777777" w:rsidR="00D17FB5" w:rsidRPr="00880937" w:rsidRDefault="00D17FB5" w:rsidP="00D17FB5">
      <w:pPr>
        <w:shd w:val="clear" w:color="auto" w:fill="FFFFFF"/>
        <w:jc w:val="center"/>
        <w:rPr>
          <w:color w:val="000000"/>
        </w:rPr>
      </w:pPr>
      <w:r w:rsidRPr="00880937">
        <w:rPr>
          <w:color w:val="000000"/>
        </w:rPr>
        <w:t xml:space="preserve">   </w:t>
      </w:r>
    </w:p>
    <w:p w14:paraId="48DDEB18" w14:textId="169AA34D" w:rsidR="00D17FB5" w:rsidRPr="00880937" w:rsidRDefault="00D17FB5" w:rsidP="00D17FB5">
      <w:pPr>
        <w:shd w:val="clear" w:color="auto" w:fill="FFFFFF"/>
        <w:rPr>
          <w:color w:val="000000"/>
        </w:rPr>
      </w:pPr>
      <w:r w:rsidRPr="00880937">
        <w:rPr>
          <w:color w:val="000000"/>
        </w:rPr>
        <w:t xml:space="preserve">The Town Council of the Town of Killingly held a Special Meeting on </w:t>
      </w:r>
      <w:r>
        <w:t>Tuesday</w:t>
      </w:r>
      <w:r w:rsidRPr="00880937">
        <w:t>,</w:t>
      </w:r>
      <w:r>
        <w:t xml:space="preserve"> April 18</w:t>
      </w:r>
      <w:r w:rsidRPr="00880937">
        <w:t xml:space="preserve">, </w:t>
      </w:r>
      <w:r>
        <w:rPr>
          <w:color w:val="000000"/>
        </w:rPr>
        <w:t>2017</w:t>
      </w:r>
      <w:r w:rsidRPr="00880937">
        <w:rPr>
          <w:color w:val="000000"/>
        </w:rPr>
        <w:t xml:space="preserve"> at </w:t>
      </w:r>
      <w:r>
        <w:rPr>
          <w:color w:val="000000"/>
        </w:rPr>
        <w:t>7:00 p</w:t>
      </w:r>
      <w:r w:rsidRPr="00880937">
        <w:rPr>
          <w:color w:val="000000"/>
        </w:rPr>
        <w:t>.m. in the Town Meeting Room of the Killingly Town Hall, 172 Main Street, Killingly, Connecticut.  The agenda was as follows:</w:t>
      </w:r>
    </w:p>
    <w:p w14:paraId="0490D6A8" w14:textId="77777777" w:rsidR="00D17FB5" w:rsidRPr="00880937" w:rsidRDefault="00D17FB5" w:rsidP="00D17FB5">
      <w:pPr>
        <w:shd w:val="clear" w:color="auto" w:fill="FFFFFF"/>
      </w:pPr>
      <w:r w:rsidRPr="00880937">
        <w:rPr>
          <w:color w:val="000000"/>
        </w:rPr>
        <w:t> </w:t>
      </w:r>
    </w:p>
    <w:p w14:paraId="4387A3D4" w14:textId="77777777" w:rsidR="00D17FB5" w:rsidRPr="00880937" w:rsidRDefault="00D17FB5" w:rsidP="00D17FB5">
      <w:pPr>
        <w:ind w:left="360"/>
        <w:rPr>
          <w:b/>
        </w:rPr>
      </w:pPr>
      <w:r w:rsidRPr="00880937">
        <w:rPr>
          <w:b/>
        </w:rPr>
        <w:t>1.  Roll Call</w:t>
      </w:r>
    </w:p>
    <w:p w14:paraId="45A4C9B7" w14:textId="7F8795D9" w:rsidR="00D17FB5" w:rsidRPr="00880937" w:rsidRDefault="00D17FB5" w:rsidP="00D17FB5">
      <w:pPr>
        <w:ind w:left="360"/>
        <w:rPr>
          <w:b/>
        </w:rPr>
      </w:pPr>
      <w:r w:rsidRPr="00880937">
        <w:rPr>
          <w:b/>
        </w:rPr>
        <w:t xml:space="preserve">2.  Public Comment on proposed </w:t>
      </w:r>
      <w:r w:rsidR="001B3E3A">
        <w:rPr>
          <w:b/>
        </w:rPr>
        <w:t xml:space="preserve">2017/2018 </w:t>
      </w:r>
      <w:r w:rsidRPr="00880937">
        <w:rPr>
          <w:b/>
        </w:rPr>
        <w:t>budget</w:t>
      </w:r>
    </w:p>
    <w:p w14:paraId="42F92289" w14:textId="6351D653" w:rsidR="00D17FB5" w:rsidRPr="00880937" w:rsidRDefault="00D17FB5" w:rsidP="001B3E3A">
      <w:pPr>
        <w:ind w:left="360"/>
        <w:rPr>
          <w:bCs/>
        </w:rPr>
      </w:pPr>
      <w:r w:rsidRPr="00880937">
        <w:rPr>
          <w:b/>
        </w:rPr>
        <w:t xml:space="preserve">3.  </w:t>
      </w:r>
      <w:r w:rsidR="001B3E3A">
        <w:rPr>
          <w:b/>
        </w:rPr>
        <w:t>2017/2018 Budget Review</w:t>
      </w:r>
      <w:r w:rsidRPr="00880937">
        <w:rPr>
          <w:b/>
        </w:rPr>
        <w:tab/>
      </w:r>
    </w:p>
    <w:p w14:paraId="6AAEC007" w14:textId="4191D25B" w:rsidR="00D17FB5" w:rsidRPr="00880937" w:rsidRDefault="00D17FB5" w:rsidP="00D17FB5">
      <w:pPr>
        <w:ind w:left="360"/>
        <w:rPr>
          <w:kern w:val="28"/>
        </w:rPr>
      </w:pPr>
      <w:r w:rsidRPr="00880937">
        <w:rPr>
          <w:b/>
          <w:bCs/>
        </w:rPr>
        <w:t xml:space="preserve">4.  </w:t>
      </w:r>
      <w:r w:rsidRPr="00880937">
        <w:rPr>
          <w:b/>
          <w:color w:val="000000"/>
          <w:kern w:val="28"/>
        </w:rPr>
        <w:t>Public Comment on proposed</w:t>
      </w:r>
      <w:r w:rsidR="001B3E3A">
        <w:rPr>
          <w:b/>
          <w:color w:val="000000"/>
          <w:kern w:val="28"/>
        </w:rPr>
        <w:t xml:space="preserve"> 2017/2018</w:t>
      </w:r>
      <w:r w:rsidRPr="00880937">
        <w:rPr>
          <w:b/>
          <w:color w:val="000000"/>
          <w:kern w:val="28"/>
        </w:rPr>
        <w:t xml:space="preserve"> budget</w:t>
      </w:r>
    </w:p>
    <w:p w14:paraId="4D09B9B7" w14:textId="77777777" w:rsidR="00D17FB5" w:rsidRPr="00880937" w:rsidRDefault="00D17FB5" w:rsidP="00D17FB5">
      <w:pPr>
        <w:tabs>
          <w:tab w:val="left" w:pos="360"/>
        </w:tabs>
        <w:rPr>
          <w:b/>
        </w:rPr>
      </w:pPr>
      <w:r w:rsidRPr="00880937">
        <w:rPr>
          <w:b/>
        </w:rPr>
        <w:tab/>
        <w:t>5.  Adjournment</w:t>
      </w:r>
    </w:p>
    <w:p w14:paraId="09266DE9" w14:textId="77777777" w:rsidR="00D17FB5" w:rsidRPr="00880937" w:rsidRDefault="00D17FB5" w:rsidP="00D17FB5">
      <w:pPr>
        <w:shd w:val="clear" w:color="auto" w:fill="FFFFFF"/>
        <w:rPr>
          <w:color w:val="000000"/>
        </w:rPr>
      </w:pPr>
    </w:p>
    <w:p w14:paraId="2253419D" w14:textId="77777777" w:rsidR="00D17FB5" w:rsidRPr="00880937" w:rsidRDefault="00D17FB5" w:rsidP="00D17FB5">
      <w:pPr>
        <w:shd w:val="clear" w:color="auto" w:fill="FFFFFF"/>
        <w:rPr>
          <w:color w:val="000000"/>
        </w:rPr>
      </w:pPr>
      <w:r w:rsidRPr="00880937">
        <w:rPr>
          <w:color w:val="000000"/>
        </w:rPr>
        <w:t xml:space="preserve">Chairman D. Griffiths called the special meeting to order at </w:t>
      </w:r>
      <w:r>
        <w:rPr>
          <w:color w:val="000000"/>
        </w:rPr>
        <w:t>7:00 p</w:t>
      </w:r>
      <w:r w:rsidRPr="00880937">
        <w:rPr>
          <w:color w:val="000000"/>
        </w:rPr>
        <w:t>.m.</w:t>
      </w:r>
    </w:p>
    <w:p w14:paraId="6F08DFD3" w14:textId="77777777" w:rsidR="00D17FB5" w:rsidRPr="00880937" w:rsidRDefault="00D17FB5" w:rsidP="00D17FB5">
      <w:pPr>
        <w:shd w:val="clear" w:color="auto" w:fill="FFFFFF"/>
        <w:rPr>
          <w:color w:val="000000"/>
        </w:rPr>
      </w:pPr>
    </w:p>
    <w:p w14:paraId="427F9FE8" w14:textId="3018D2EE" w:rsidR="00D17FB5" w:rsidRPr="00880937" w:rsidRDefault="00D17FB5" w:rsidP="00D17FB5">
      <w:pPr>
        <w:shd w:val="clear" w:color="auto" w:fill="FFFFFF"/>
        <w:rPr>
          <w:color w:val="000000"/>
        </w:rPr>
      </w:pPr>
      <w:r w:rsidRPr="00880937">
        <w:rPr>
          <w:color w:val="000000"/>
        </w:rPr>
        <w:t>1.</w:t>
      </w:r>
      <w:r w:rsidRPr="00880937">
        <w:rPr>
          <w:color w:val="000000"/>
          <w:sz w:val="14"/>
          <w:szCs w:val="14"/>
        </w:rPr>
        <w:t>   </w:t>
      </w:r>
      <w:r w:rsidRPr="00880937">
        <w:rPr>
          <w:color w:val="000000"/>
        </w:rPr>
        <w:t>On Roll Cal</w:t>
      </w:r>
      <w:r>
        <w:rPr>
          <w:color w:val="000000"/>
        </w:rPr>
        <w:t>l, all counselors were present except Mr. Alemian</w:t>
      </w:r>
      <w:r w:rsidR="005E3258">
        <w:rPr>
          <w:color w:val="000000"/>
        </w:rPr>
        <w:t xml:space="preserve"> </w:t>
      </w:r>
      <w:r>
        <w:rPr>
          <w:color w:val="000000"/>
        </w:rPr>
        <w:t xml:space="preserve">and Mr. </w:t>
      </w:r>
      <w:r w:rsidR="005E3258">
        <w:rPr>
          <w:color w:val="000000"/>
        </w:rPr>
        <w:t>A. Griffiths</w:t>
      </w:r>
      <w:r w:rsidR="00FD3622">
        <w:rPr>
          <w:color w:val="000000"/>
        </w:rPr>
        <w:t>, who were absent with notification</w:t>
      </w:r>
      <w:r w:rsidR="005E3258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880937">
        <w:rPr>
          <w:color w:val="000000"/>
        </w:rPr>
        <w:t>Town Manager Hendricks</w:t>
      </w:r>
      <w:r w:rsidR="001D02D4">
        <w:rPr>
          <w:color w:val="000000"/>
        </w:rPr>
        <w:t>, Finance Director Herasimowicz,</w:t>
      </w:r>
      <w:r>
        <w:rPr>
          <w:color w:val="000000"/>
        </w:rPr>
        <w:t xml:space="preserve"> </w:t>
      </w:r>
      <w:r w:rsidRPr="00880937">
        <w:rPr>
          <w:color w:val="000000"/>
        </w:rPr>
        <w:t>and Council Secretary Buzalski were also present.</w:t>
      </w:r>
    </w:p>
    <w:p w14:paraId="352663AB" w14:textId="07979F05" w:rsidR="00D17FB5" w:rsidRPr="00CC01C2" w:rsidRDefault="00D17FB5" w:rsidP="00D17FB5">
      <w:pPr>
        <w:shd w:val="clear" w:color="auto" w:fill="FFFFFF"/>
        <w:rPr>
          <w:color w:val="000000"/>
        </w:rPr>
      </w:pPr>
      <w:r w:rsidRPr="00880937">
        <w:rPr>
          <w:color w:val="000000"/>
        </w:rPr>
        <w:t>2.</w:t>
      </w:r>
      <w:r w:rsidRPr="00880937">
        <w:rPr>
          <w:color w:val="000000"/>
          <w:sz w:val="14"/>
          <w:szCs w:val="14"/>
        </w:rPr>
        <w:t>     </w:t>
      </w:r>
      <w:r w:rsidRPr="00880937">
        <w:rPr>
          <w:u w:val="single"/>
        </w:rPr>
        <w:t xml:space="preserve">Public Comment on proposed </w:t>
      </w:r>
      <w:r w:rsidR="00681E04">
        <w:rPr>
          <w:u w:val="single"/>
        </w:rPr>
        <w:t xml:space="preserve">2017/2018 </w:t>
      </w:r>
      <w:r w:rsidRPr="00880937">
        <w:rPr>
          <w:u w:val="single"/>
        </w:rPr>
        <w:t>budget</w:t>
      </w:r>
      <w:r w:rsidRPr="00880937">
        <w:rPr>
          <w:color w:val="000000"/>
          <w:sz w:val="14"/>
          <w:szCs w:val="14"/>
        </w:rPr>
        <w:t>:</w:t>
      </w:r>
      <w:r>
        <w:rPr>
          <w:color w:val="000000"/>
          <w:sz w:val="14"/>
          <w:szCs w:val="14"/>
        </w:rPr>
        <w:t xml:space="preserve">  </w:t>
      </w:r>
      <w:r>
        <w:rPr>
          <w:color w:val="000000"/>
        </w:rPr>
        <w:t>None</w:t>
      </w:r>
    </w:p>
    <w:p w14:paraId="1D25C180" w14:textId="4B8F00E6" w:rsidR="00D17FB5" w:rsidRPr="00880937" w:rsidRDefault="00D17FB5" w:rsidP="001B3E3A">
      <w:pPr>
        <w:rPr>
          <w:u w:val="single"/>
        </w:rPr>
      </w:pPr>
      <w:r w:rsidRPr="00880937">
        <w:t xml:space="preserve">3.  </w:t>
      </w:r>
      <w:r w:rsidR="001B3E3A">
        <w:rPr>
          <w:u w:val="single"/>
        </w:rPr>
        <w:t>2017/2018 Budget Review:</w:t>
      </w:r>
    </w:p>
    <w:p w14:paraId="4C7D0019" w14:textId="50A84A66" w:rsidR="00D17FB5" w:rsidRDefault="001B3E3A" w:rsidP="00D17FB5">
      <w:r>
        <w:t xml:space="preserve">Council Members discussed </w:t>
      </w:r>
      <w:r w:rsidR="00D17FB5" w:rsidRPr="00880937">
        <w:t xml:space="preserve">the general government budget and </w:t>
      </w:r>
      <w:r>
        <w:t>the Board of Education budget.</w:t>
      </w:r>
    </w:p>
    <w:p w14:paraId="633AFCCD" w14:textId="3ECB31A8" w:rsidR="00CB496C" w:rsidRDefault="00CB496C" w:rsidP="00D17FB5">
      <w:r>
        <w:t>Mr. Grandelski made a motion, seconded by Mr. Ide, to suspend the rules to allow Hoween Flexer to speak.</w:t>
      </w:r>
    </w:p>
    <w:p w14:paraId="143CD3A6" w14:textId="67A2FF8D" w:rsidR="00CB496C" w:rsidRDefault="00CB496C" w:rsidP="00D17FB5">
      <w:r>
        <w:t>Voice vote:  Unanimous.  Motion passed.</w:t>
      </w:r>
    </w:p>
    <w:p w14:paraId="7332BAC2" w14:textId="06A7CE08" w:rsidR="00CB496C" w:rsidRDefault="00CB496C" w:rsidP="00D17FB5">
      <w:r>
        <w:t>Ms. Flexer responded to Council Members’ questions on the Board of Education budget.</w:t>
      </w:r>
    </w:p>
    <w:p w14:paraId="7279AC8D" w14:textId="4C09F5B6" w:rsidR="00D17FB5" w:rsidRPr="00880937" w:rsidRDefault="00D17FB5" w:rsidP="00D17FB5">
      <w:pPr>
        <w:rPr>
          <w:color w:val="000000"/>
          <w:kern w:val="28"/>
        </w:rPr>
      </w:pPr>
      <w:r w:rsidRPr="00880937">
        <w:rPr>
          <w:bCs/>
        </w:rPr>
        <w:t xml:space="preserve">4.  </w:t>
      </w:r>
      <w:r w:rsidRPr="00880937">
        <w:rPr>
          <w:color w:val="000000"/>
          <w:kern w:val="28"/>
          <w:u w:val="single"/>
        </w:rPr>
        <w:t>Public Comment on proposed</w:t>
      </w:r>
      <w:r w:rsidR="00681E04">
        <w:rPr>
          <w:color w:val="000000"/>
          <w:kern w:val="28"/>
          <w:u w:val="single"/>
        </w:rPr>
        <w:t xml:space="preserve"> 2017/2018</w:t>
      </w:r>
      <w:r w:rsidRPr="00880937">
        <w:rPr>
          <w:color w:val="000000"/>
          <w:kern w:val="28"/>
          <w:u w:val="single"/>
        </w:rPr>
        <w:t xml:space="preserve"> budget</w:t>
      </w:r>
      <w:r w:rsidRPr="00880937">
        <w:rPr>
          <w:color w:val="000000"/>
          <w:kern w:val="28"/>
        </w:rPr>
        <w:t>:  None</w:t>
      </w:r>
    </w:p>
    <w:p w14:paraId="40DD8586" w14:textId="77777777" w:rsidR="00D17FB5" w:rsidRPr="00880937" w:rsidRDefault="00D17FB5" w:rsidP="00D17FB5">
      <w:pPr>
        <w:shd w:val="clear" w:color="auto" w:fill="FFFFFF"/>
        <w:rPr>
          <w:color w:val="000000"/>
          <w:u w:val="single"/>
        </w:rPr>
      </w:pPr>
      <w:r w:rsidRPr="00880937">
        <w:rPr>
          <w:color w:val="000000"/>
        </w:rPr>
        <w:t xml:space="preserve">5.  </w:t>
      </w:r>
      <w:r w:rsidRPr="00880937">
        <w:rPr>
          <w:color w:val="000000"/>
          <w:u w:val="single"/>
        </w:rPr>
        <w:t>Adjournment</w:t>
      </w:r>
    </w:p>
    <w:p w14:paraId="0D583987" w14:textId="77777777" w:rsidR="00D17FB5" w:rsidRPr="00880937" w:rsidRDefault="00D17FB5" w:rsidP="00D17FB5">
      <w:pPr>
        <w:shd w:val="clear" w:color="auto" w:fill="FFFFFF"/>
        <w:rPr>
          <w:color w:val="000000"/>
        </w:rPr>
      </w:pPr>
      <w:r>
        <w:rPr>
          <w:color w:val="000000"/>
        </w:rPr>
        <w:t xml:space="preserve">Mr. A. Griffiths </w:t>
      </w:r>
      <w:r w:rsidRPr="00880937">
        <w:rPr>
          <w:color w:val="000000"/>
        </w:rPr>
        <w:t>made a motion, seconded by</w:t>
      </w:r>
      <w:r>
        <w:rPr>
          <w:color w:val="000000"/>
        </w:rPr>
        <w:t xml:space="preserve"> Ms. LaBerge</w:t>
      </w:r>
      <w:r w:rsidRPr="00880937">
        <w:rPr>
          <w:color w:val="000000"/>
        </w:rPr>
        <w:t>, to adjourn the meeting.</w:t>
      </w:r>
    </w:p>
    <w:p w14:paraId="0CA3AD56" w14:textId="77777777" w:rsidR="00D17FB5" w:rsidRPr="00880937" w:rsidRDefault="00D17FB5" w:rsidP="00D17FB5">
      <w:pPr>
        <w:shd w:val="clear" w:color="auto" w:fill="FFFFFF"/>
        <w:rPr>
          <w:color w:val="000000"/>
        </w:rPr>
      </w:pPr>
      <w:r w:rsidRPr="00880937">
        <w:rPr>
          <w:color w:val="000000"/>
        </w:rPr>
        <w:t>Voice Vote:  Unanimous.  Motion passed.</w:t>
      </w:r>
    </w:p>
    <w:p w14:paraId="7E3D860B" w14:textId="77777777" w:rsidR="00D17FB5" w:rsidRDefault="00D17FB5" w:rsidP="00D17FB5">
      <w:pPr>
        <w:shd w:val="clear" w:color="auto" w:fill="FFFFFF"/>
        <w:rPr>
          <w:color w:val="000000"/>
        </w:rPr>
      </w:pPr>
      <w:r w:rsidRPr="00880937">
        <w:rPr>
          <w:color w:val="000000"/>
        </w:rPr>
        <w:t xml:space="preserve">The meeting ended at </w:t>
      </w:r>
      <w:r>
        <w:rPr>
          <w:color w:val="000000"/>
        </w:rPr>
        <w:t xml:space="preserve">9:22 </w:t>
      </w:r>
      <w:r w:rsidRPr="00880937">
        <w:rPr>
          <w:color w:val="000000"/>
        </w:rPr>
        <w:t>p.m.</w:t>
      </w:r>
    </w:p>
    <w:p w14:paraId="194C50FB" w14:textId="77777777" w:rsidR="00D17FB5" w:rsidRPr="00880937" w:rsidRDefault="00D17FB5" w:rsidP="00D17FB5">
      <w:pPr>
        <w:shd w:val="clear" w:color="auto" w:fill="FFFFFF"/>
        <w:rPr>
          <w:color w:val="000000"/>
        </w:rPr>
      </w:pPr>
    </w:p>
    <w:p w14:paraId="3F698113" w14:textId="77777777" w:rsidR="006F392C" w:rsidRPr="00880937" w:rsidRDefault="006F392C" w:rsidP="006F392C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4D898494" w14:textId="77777777" w:rsidR="006F392C" w:rsidRPr="00880937" w:rsidRDefault="006F392C" w:rsidP="006F392C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</w:t>
      </w:r>
    </w:p>
    <w:p w14:paraId="2FAFF0F7" w14:textId="77777777" w:rsidR="006F392C" w:rsidRPr="00880937" w:rsidRDefault="006F392C" w:rsidP="006F392C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</w:t>
      </w:r>
    </w:p>
    <w:p w14:paraId="0BBC0D59" w14:textId="77777777" w:rsidR="006F392C" w:rsidRPr="00880937" w:rsidRDefault="006F392C" w:rsidP="006F392C">
      <w:pPr>
        <w:shd w:val="clear" w:color="auto" w:fill="FFFFFF"/>
        <w:rPr>
          <w:color w:val="000000"/>
        </w:rPr>
      </w:pPr>
    </w:p>
    <w:p w14:paraId="4858CC19" w14:textId="77777777" w:rsidR="006F392C" w:rsidRPr="00880937" w:rsidRDefault="006F392C" w:rsidP="006F392C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119AC0D6" w14:textId="77777777" w:rsidR="006F392C" w:rsidRPr="00880937" w:rsidRDefault="006F392C" w:rsidP="006F392C">
      <w:pPr>
        <w:shd w:val="clear" w:color="auto" w:fill="FFFFFF"/>
        <w:spacing w:line="326" w:lineRule="atLeast"/>
        <w:ind w:left="5040" w:firstLine="720"/>
        <w:rPr>
          <w:color w:val="000000"/>
        </w:rPr>
      </w:pPr>
      <w:r w:rsidRPr="00880937">
        <w:rPr>
          <w:color w:val="000000"/>
        </w:rPr>
        <w:t>Council Secretary</w:t>
      </w:r>
    </w:p>
    <w:p w14:paraId="2466E541" w14:textId="78022731" w:rsidR="00FD3622" w:rsidRPr="00FD3622" w:rsidRDefault="006F392C" w:rsidP="006F392C">
      <w:pPr>
        <w:shd w:val="clear" w:color="auto" w:fill="FFFFFF"/>
        <w:spacing w:after="240"/>
        <w:jc w:val="center"/>
        <w:rPr>
          <w:color w:val="000000"/>
        </w:rPr>
      </w:pPr>
      <w:r w:rsidRPr="00880937">
        <w:rPr>
          <w:color w:val="000000"/>
        </w:rPr>
        <w:t>--------------------</w:t>
      </w:r>
    </w:p>
    <w:bookmarkEnd w:id="0"/>
    <w:sectPr w:rsidR="00FD3622" w:rsidRPr="00FD3622" w:rsidSect="009A0A2F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pgNumType w:start="1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3B9D1" w14:textId="77777777" w:rsidR="00C86168" w:rsidRDefault="00C86168">
      <w:r>
        <w:separator/>
      </w:r>
    </w:p>
  </w:endnote>
  <w:endnote w:type="continuationSeparator" w:id="0">
    <w:p w14:paraId="35356E29" w14:textId="77777777" w:rsidR="00C86168" w:rsidRDefault="00C8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A5468" w14:textId="77777777" w:rsidR="00C86168" w:rsidRDefault="00C86168">
      <w:r>
        <w:separator/>
      </w:r>
    </w:p>
  </w:footnote>
  <w:footnote w:type="continuationSeparator" w:id="0">
    <w:p w14:paraId="6685AB32" w14:textId="77777777" w:rsidR="00C86168" w:rsidRDefault="00C86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5AA9003E" w:rsidR="00C86168" w:rsidRDefault="00C8616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622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6364FFEF" w14:textId="62121A49" w:rsidR="00C86168" w:rsidRDefault="00C861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0BAA" w14:textId="0F397E50" w:rsidR="00C86168" w:rsidRDefault="00FE116C">
    <w:pPr>
      <w:pStyle w:val="Header"/>
      <w:jc w:val="right"/>
    </w:pPr>
    <w:sdt>
      <w:sdtPr>
        <w:id w:val="1511923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86168">
          <w:fldChar w:fldCharType="begin"/>
        </w:r>
        <w:r w:rsidR="00C86168">
          <w:instrText xml:space="preserve"> PAGE   \* MERGEFORMAT </w:instrText>
        </w:r>
        <w:r w:rsidR="00C86168">
          <w:fldChar w:fldCharType="separate"/>
        </w:r>
        <w:r>
          <w:rPr>
            <w:noProof/>
          </w:rPr>
          <w:t>129</w:t>
        </w:r>
        <w:r w:rsidR="00C86168">
          <w:rPr>
            <w:noProof/>
          </w:rPr>
          <w:fldChar w:fldCharType="end"/>
        </w:r>
      </w:sdtContent>
    </w:sdt>
  </w:p>
  <w:p w14:paraId="14371B0C" w14:textId="6B8752C3" w:rsidR="00C86168" w:rsidRDefault="00C861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124B34"/>
    <w:rsid w:val="00154F65"/>
    <w:rsid w:val="0016439F"/>
    <w:rsid w:val="001B3E3A"/>
    <w:rsid w:val="001C5DF6"/>
    <w:rsid w:val="001D02D4"/>
    <w:rsid w:val="0028449F"/>
    <w:rsid w:val="002D046F"/>
    <w:rsid w:val="002E7C87"/>
    <w:rsid w:val="0039433A"/>
    <w:rsid w:val="003D7B58"/>
    <w:rsid w:val="004A6F1E"/>
    <w:rsid w:val="004B4AF3"/>
    <w:rsid w:val="004C40CA"/>
    <w:rsid w:val="00552EF7"/>
    <w:rsid w:val="005B4593"/>
    <w:rsid w:val="005E3258"/>
    <w:rsid w:val="00631401"/>
    <w:rsid w:val="00676037"/>
    <w:rsid w:val="00681E04"/>
    <w:rsid w:val="00694774"/>
    <w:rsid w:val="006A18BC"/>
    <w:rsid w:val="006C1B47"/>
    <w:rsid w:val="006F392C"/>
    <w:rsid w:val="007028F6"/>
    <w:rsid w:val="00732181"/>
    <w:rsid w:val="00761175"/>
    <w:rsid w:val="007A4298"/>
    <w:rsid w:val="007C133A"/>
    <w:rsid w:val="00826867"/>
    <w:rsid w:val="00841E61"/>
    <w:rsid w:val="00864D31"/>
    <w:rsid w:val="008C0B61"/>
    <w:rsid w:val="008D1CE0"/>
    <w:rsid w:val="00912E9D"/>
    <w:rsid w:val="00913790"/>
    <w:rsid w:val="00924E81"/>
    <w:rsid w:val="00936EE9"/>
    <w:rsid w:val="009853DD"/>
    <w:rsid w:val="009A0A2F"/>
    <w:rsid w:val="009B7732"/>
    <w:rsid w:val="00A803C2"/>
    <w:rsid w:val="00A90E6C"/>
    <w:rsid w:val="00B253A6"/>
    <w:rsid w:val="00B82C5B"/>
    <w:rsid w:val="00B964FA"/>
    <w:rsid w:val="00BA671F"/>
    <w:rsid w:val="00BF7DE1"/>
    <w:rsid w:val="00C079B9"/>
    <w:rsid w:val="00C86168"/>
    <w:rsid w:val="00CB496C"/>
    <w:rsid w:val="00D17FB5"/>
    <w:rsid w:val="00D214E8"/>
    <w:rsid w:val="00D42A54"/>
    <w:rsid w:val="00DB23A5"/>
    <w:rsid w:val="00DC0590"/>
    <w:rsid w:val="00E03C32"/>
    <w:rsid w:val="00E778A3"/>
    <w:rsid w:val="00F3291C"/>
    <w:rsid w:val="00F53EA1"/>
    <w:rsid w:val="00F611D9"/>
    <w:rsid w:val="00FD3622"/>
    <w:rsid w:val="00FE116C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B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B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50E6-7384-4633-B41F-A19D5A75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9T18:43:00Z</dcterms:created>
  <dcterms:modified xsi:type="dcterms:W3CDTF">2017-06-19T18:43:00Z</dcterms:modified>
</cp:coreProperties>
</file>